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C482" w14:textId="73609268" w:rsidR="00467DF3" w:rsidRPr="004867EE" w:rsidRDefault="00467DF3" w:rsidP="00D03A4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4867EE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34E3" w14:textId="2379C706" w:rsidR="00AC0A27" w:rsidRPr="004867E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10ABA" w:rsidRPr="004867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Załącznik nr 1 do S</w:t>
            </w:r>
            <w:r w:rsidR="000E05E4" w:rsidRPr="004867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</w:t>
            </w:r>
            <w:r w:rsidR="00E10ABA" w:rsidRPr="004867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WZ  </w:t>
            </w:r>
          </w:p>
        </w:tc>
      </w:tr>
      <w:tr w:rsidR="00541408" w:rsidRPr="004867EE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2069" w14:textId="77777777" w:rsidR="00AC0A27" w:rsidRPr="004867EE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MULARZ OFERTOWY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4867EE" w:rsidRDefault="00E10ABA" w:rsidP="00D03A4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</w:rPr>
      </w:pPr>
      <w:r w:rsidRPr="004867EE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950"/>
      </w:tblGrid>
      <w:tr w:rsidR="00541408" w:rsidRPr="004867EE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4867EE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3A6E491" w14:textId="77777777" w:rsidR="00E07460" w:rsidRPr="004867EE" w:rsidRDefault="00E07460" w:rsidP="00C74FD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0D8AE7" w14:textId="64996B70" w:rsidR="00C0307B" w:rsidRPr="004867EE" w:rsidRDefault="004B22F0" w:rsidP="00C030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>Gmina Krzywcza</w:t>
            </w:r>
          </w:p>
          <w:p w14:paraId="1070CAA4" w14:textId="1F7F549F" w:rsidR="00C0307B" w:rsidRPr="004867EE" w:rsidRDefault="004B22F0" w:rsidP="00C030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>Krzywcza 36</w:t>
            </w:r>
            <w:r w:rsidR="00C0307B"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</w:p>
          <w:p w14:paraId="73A70E5F" w14:textId="0011A558" w:rsidR="00C74FDC" w:rsidRPr="004867EE" w:rsidRDefault="00C0307B" w:rsidP="00C030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>37-</w:t>
            </w:r>
            <w:r w:rsidR="004B22F0" w:rsidRPr="004867EE">
              <w:rPr>
                <w:rFonts w:ascii="Times New Roman" w:hAnsi="Times New Roman" w:cs="Times New Roman"/>
                <w:b/>
                <w:color w:val="000000" w:themeColor="text1"/>
              </w:rPr>
              <w:t>755 Krzywcza</w:t>
            </w:r>
          </w:p>
          <w:p w14:paraId="4793926C" w14:textId="77777777" w:rsidR="00741401" w:rsidRPr="004867EE" w:rsidRDefault="00741401" w:rsidP="00741401">
            <w:pPr>
              <w:spacing w:after="0" w:line="240" w:lineRule="auto"/>
              <w:ind w:left="267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51D935" w14:textId="26EEEF03" w:rsidR="00BE48B9" w:rsidRPr="004867EE" w:rsidRDefault="00E10ABA" w:rsidP="007E2C8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W postępowaniu o udzielenie zamówienia publicznego prowadzonego </w:t>
            </w:r>
            <w:r w:rsidR="007E2C80" w:rsidRPr="004867EE">
              <w:rPr>
                <w:rFonts w:ascii="Times New Roman" w:hAnsi="Times New Roman" w:cs="Times New Roman"/>
                <w:color w:val="000000" w:themeColor="text1"/>
              </w:rPr>
              <w:t xml:space="preserve">zgodnie z </w:t>
            </w:r>
            <w:r w:rsidR="007E2C80" w:rsidRPr="004867EE">
              <w:rPr>
                <w:rFonts w:ascii="Times New Roman" w:hAnsi="Times New Roman" w:cs="Times New Roman"/>
                <w:b/>
                <w:color w:val="000000" w:themeColor="text1"/>
              </w:rPr>
              <w:t>art. 2 ust. 1 pkt.1</w:t>
            </w:r>
            <w:r w:rsidR="007E2C80" w:rsidRPr="004867EE">
              <w:rPr>
                <w:rFonts w:ascii="Times New Roman" w:hAnsi="Times New Roman" w:cs="Times New Roman"/>
                <w:color w:val="000000" w:themeColor="text1"/>
              </w:rPr>
              <w:t xml:space="preserve"> ustawy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z dnia </w:t>
            </w:r>
            <w:r w:rsidR="00C20559" w:rsidRPr="004867EE">
              <w:rPr>
                <w:rFonts w:ascii="Times New Roman" w:hAnsi="Times New Roman" w:cs="Times New Roman"/>
                <w:color w:val="000000" w:themeColor="text1"/>
              </w:rPr>
              <w:t>11 września 2019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r</w:t>
            </w:r>
            <w:r w:rsidR="007E2C80" w:rsidRPr="004867EE">
              <w:rPr>
                <w:rFonts w:ascii="Times New Roman" w:hAnsi="Times New Roman" w:cs="Times New Roman"/>
                <w:color w:val="000000" w:themeColor="text1"/>
              </w:rPr>
              <w:t xml:space="preserve">. Prawo zamówień publicznych na wykonanie usługi pn. </w:t>
            </w:r>
          </w:p>
          <w:p w14:paraId="6EC1A586" w14:textId="28A8EB69" w:rsidR="00AC0A27" w:rsidRPr="004867EE" w:rsidRDefault="00180251" w:rsidP="009947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,,Kompleksowa  obsługa  bankowa budżetu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Gminy Krzywcza i jej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 jednostek organizacyjnych w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okresie od 01.10.2025 do 30.09.2030 r.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”</w:t>
            </w:r>
          </w:p>
        </w:tc>
      </w:tr>
      <w:tr w:rsidR="00541408" w:rsidRPr="004867EE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A. DANE WYKONAWCY: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CD7883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………..…………….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C95142D" w14:textId="00F6FCF5" w:rsidR="00DB035F" w:rsidRPr="004867EE" w:rsidRDefault="009D239C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Nazwa/Wykonawca/y </w:t>
            </w:r>
            <w:r w:rsidR="00DB035F" w:rsidRPr="004867EE">
              <w:rPr>
                <w:rFonts w:ascii="Times New Roman" w:hAnsi="Times New Roman" w:cs="Times New Roman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1E52EC11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Adres/Siedziba:</w:t>
            </w:r>
            <w:r w:rsidR="009D239C"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Numer telefonu: ……….…………………………………...</w:t>
            </w:r>
          </w:p>
          <w:p w14:paraId="06C678AA" w14:textId="6E371055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Tel.:</w:t>
            </w:r>
            <w:r w:rsidR="009D239C"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1687872" w:rsidR="00DB035F" w:rsidRPr="004867EE" w:rsidRDefault="009D239C" w:rsidP="00DB035F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-mail: </w:t>
            </w:r>
            <w:r w:rsidR="00DB035F"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.</w:t>
            </w:r>
            <w:r w:rsidR="00DB035F"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717FACB" w14:textId="4FE19185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="009D239C"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4670AFBC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</w:t>
            </w:r>
            <w:r w:rsidR="009D239C"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.………………………..………………………………</w:t>
            </w:r>
          </w:p>
          <w:p w14:paraId="3F235464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5390B5" w14:textId="01BA68A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Czy wykonawca jest </w:t>
            </w:r>
            <w:r w:rsidRPr="004867EE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9D8" w:rsidRPr="004867EE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200355E4" w14:textId="77777777" w:rsidR="00E939D8" w:rsidRPr="004867EE" w:rsidRDefault="00DB035F" w:rsidP="00DB035F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4867EE" w:rsidRDefault="00E939D8" w:rsidP="00DB035F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4867EE" w:rsidRDefault="00E10ABA" w:rsidP="00D03A4B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4867EE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4867EE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4867EE" w:rsidRDefault="00E10ABA" w:rsidP="00D03A4B">
      <w:pPr>
        <w:spacing w:after="0" w:line="240" w:lineRule="auto"/>
        <w:ind w:left="503" w:right="45" w:hanging="204"/>
        <w:rPr>
          <w:rFonts w:ascii="Times New Roman" w:hAnsi="Times New Roman" w:cs="Times New Roman"/>
          <w:color w:val="000000" w:themeColor="text1"/>
        </w:rPr>
      </w:pPr>
      <w:r w:rsidRPr="004867EE">
        <w:rPr>
          <w:rFonts w:ascii="Times New Roman" w:hAnsi="Times New Roman" w:cs="Times New Roman"/>
          <w:color w:val="000000" w:themeColor="text1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4867EE" w:rsidRDefault="00E10ABA" w:rsidP="00E01F9A">
      <w:pPr>
        <w:spacing w:after="0" w:line="240" w:lineRule="auto"/>
        <w:ind w:left="555" w:right="45" w:firstLine="0"/>
        <w:rPr>
          <w:rFonts w:ascii="Times New Roman" w:hAnsi="Times New Roman" w:cs="Times New Roman"/>
          <w:bCs/>
          <w:color w:val="000000" w:themeColor="text1"/>
        </w:rPr>
      </w:pPr>
      <w:r w:rsidRPr="004867EE">
        <w:rPr>
          <w:rFonts w:ascii="Times New Roman" w:hAnsi="Times New Roman" w:cs="Times New Roman"/>
          <w:bCs/>
          <w:color w:val="000000" w:themeColor="text1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4867EE" w:rsidRDefault="00E10ABA" w:rsidP="001453D9">
      <w:pPr>
        <w:spacing w:after="0" w:line="240" w:lineRule="auto"/>
        <w:ind w:left="567" w:right="45" w:hanging="32"/>
        <w:rPr>
          <w:rFonts w:ascii="Times New Roman" w:hAnsi="Times New Roman" w:cs="Times New Roman"/>
          <w:bCs/>
          <w:color w:val="000000" w:themeColor="text1"/>
        </w:rPr>
      </w:pPr>
      <w:r w:rsidRPr="004867EE">
        <w:rPr>
          <w:rFonts w:ascii="Times New Roman" w:hAnsi="Times New Roman" w:cs="Times New Roman"/>
          <w:bCs/>
          <w:color w:val="000000" w:themeColor="text1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4867EE" w:rsidRDefault="00E10ABA" w:rsidP="001453D9">
      <w:pPr>
        <w:spacing w:after="0" w:line="240" w:lineRule="auto"/>
        <w:ind w:left="567" w:right="45" w:hanging="32"/>
        <w:rPr>
          <w:rFonts w:ascii="Times New Roman" w:hAnsi="Times New Roman" w:cs="Times New Roman"/>
          <w:bCs/>
          <w:color w:val="000000" w:themeColor="text1"/>
        </w:rPr>
      </w:pPr>
      <w:r w:rsidRPr="004867EE">
        <w:rPr>
          <w:rFonts w:ascii="Times New Roman" w:hAnsi="Times New Roman" w:cs="Times New Roman"/>
          <w:bCs/>
          <w:color w:val="000000" w:themeColor="text1"/>
        </w:rPr>
        <w:t>Średnie przedsiębiorstwa: przedsiębiorstwa, które nie są</w:t>
      </w:r>
      <w:r w:rsidR="00D710D3" w:rsidRPr="004867E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867EE">
        <w:rPr>
          <w:rFonts w:ascii="Times New Roman" w:hAnsi="Times New Roman" w:cs="Times New Roman"/>
          <w:bCs/>
          <w:color w:val="000000" w:themeColor="text1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4867EE" w:rsidRDefault="00E10ABA" w:rsidP="0081005F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4867E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4867EE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4867EE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</w:rPr>
              <w:lastRenderedPageBreak/>
              <w:t xml:space="preserve">C. OFEROWANY PRZEDMIOT ZAMOWIENIA 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60883A1E" w14:textId="77777777" w:rsidR="002F611F" w:rsidRPr="004867EE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0DBD252" w14:textId="30E2E521" w:rsidR="00E939D8" w:rsidRPr="004867EE" w:rsidRDefault="00E10ABA" w:rsidP="00483AB8">
            <w:pPr>
              <w:pStyle w:val="Default"/>
              <w:jc w:val="center"/>
              <w:rPr>
                <w:sz w:val="22"/>
                <w:szCs w:val="22"/>
              </w:rPr>
            </w:pPr>
            <w:r w:rsidRPr="004867EE">
              <w:rPr>
                <w:sz w:val="22"/>
                <w:szCs w:val="22"/>
              </w:rPr>
              <w:t xml:space="preserve">Oferujemy wykonanie </w:t>
            </w:r>
            <w:r w:rsidR="007E2C80" w:rsidRPr="004867EE">
              <w:rPr>
                <w:sz w:val="22"/>
                <w:szCs w:val="22"/>
              </w:rPr>
              <w:t>usługi</w:t>
            </w:r>
            <w:r w:rsidRPr="004867EE">
              <w:rPr>
                <w:sz w:val="22"/>
                <w:szCs w:val="22"/>
              </w:rPr>
              <w:t xml:space="preserve"> pn. </w:t>
            </w:r>
          </w:p>
          <w:p w14:paraId="7EB96D7D" w14:textId="20F316DA" w:rsidR="00994712" w:rsidRPr="004867EE" w:rsidRDefault="00180251" w:rsidP="00994712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,,Kompleksowa obsługa bankowa budżetu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Gminy Krzywcza i jej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 jednostek organizacyjnych w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okresie od 01.10.2025 do 30.09.2030 r.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”</w:t>
            </w:r>
          </w:p>
          <w:p w14:paraId="6E3713F4" w14:textId="0D20952E" w:rsidR="00C4066B" w:rsidRPr="004867EE" w:rsidRDefault="00C4066B" w:rsidP="00994712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4867EE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BB13D" w14:textId="77777777" w:rsidR="00741401" w:rsidRPr="004867EE" w:rsidRDefault="00741401" w:rsidP="00E01F9A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93616" w14:textId="3CE5446E" w:rsidR="00C4066B" w:rsidRPr="004867EE" w:rsidRDefault="00C4066B" w:rsidP="007E2C80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867EE">
              <w:rPr>
                <w:rFonts w:ascii="Times New Roman" w:hAnsi="Times New Roman" w:cs="Times New Roman"/>
                <w:b/>
              </w:rPr>
              <w:t xml:space="preserve">D. </w:t>
            </w:r>
            <w:r w:rsidR="00CD3EAE" w:rsidRPr="004867EE">
              <w:rPr>
                <w:rFonts w:ascii="Times New Roman" w:eastAsia="Times New Roman" w:hAnsi="Times New Roman" w:cs="Times New Roman"/>
                <w:b/>
                <w:kern w:val="20"/>
              </w:rPr>
              <w:t>Oferuję (oferujemy) wykonanie niniejszego zamówienia zgod</w:t>
            </w:r>
            <w:r w:rsidR="007E2C80" w:rsidRPr="004867EE">
              <w:rPr>
                <w:rFonts w:ascii="Times New Roman" w:eastAsia="Times New Roman" w:hAnsi="Times New Roman" w:cs="Times New Roman"/>
                <w:b/>
                <w:kern w:val="20"/>
              </w:rPr>
              <w:t>nie z warunkami  określonymi w zapytaniu ofertowym</w:t>
            </w:r>
            <w:r w:rsidR="00CD3EAE" w:rsidRPr="004867EE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</w:t>
            </w:r>
            <w:r w:rsidR="007E2C80" w:rsidRPr="004867EE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za cenę </w:t>
            </w:r>
            <w:r w:rsidRPr="004867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C80" w:rsidRPr="004867EE">
              <w:rPr>
                <w:rFonts w:ascii="Times New Roman" w:hAnsi="Times New Roman" w:cs="Times New Roman"/>
                <w:b/>
                <w:bCs/>
              </w:rPr>
              <w:t>brutto:</w:t>
            </w:r>
          </w:p>
          <w:p w14:paraId="3DB4A932" w14:textId="76BB19EA" w:rsidR="00C4066B" w:rsidRPr="004867EE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7EE">
              <w:rPr>
                <w:rFonts w:ascii="Times New Roman" w:hAnsi="Times New Roman" w:cs="Times New Roman"/>
                <w:b/>
                <w:bCs/>
              </w:rPr>
              <w:t>........................................</w:t>
            </w:r>
            <w:r w:rsidR="007E2C80" w:rsidRPr="004867E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867EE">
              <w:rPr>
                <w:rFonts w:ascii="Times New Roman" w:hAnsi="Times New Roman" w:cs="Times New Roman"/>
                <w:b/>
                <w:bCs/>
              </w:rPr>
              <w:t>........</w:t>
            </w:r>
            <w:r w:rsidR="007E2C80" w:rsidRPr="004867EE">
              <w:rPr>
                <w:rFonts w:ascii="Times New Roman" w:hAnsi="Times New Roman" w:cs="Times New Roman"/>
                <w:b/>
                <w:bCs/>
              </w:rPr>
              <w:t>/100  zł  (słownie: ……………………..   …./100</w:t>
            </w:r>
            <w:r w:rsidRPr="004867EE">
              <w:rPr>
                <w:rFonts w:ascii="Times New Roman" w:hAnsi="Times New Roman" w:cs="Times New Roman"/>
                <w:b/>
                <w:bCs/>
              </w:rPr>
              <w:t>)</w:t>
            </w:r>
            <w:r w:rsidR="00CD3EAE" w:rsidRPr="004867EE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1A19B223" w14:textId="77777777" w:rsidR="00035E7F" w:rsidRPr="004867EE" w:rsidRDefault="00035E7F" w:rsidP="00035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01C19B0" w14:textId="1B288C56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2.  Oferujemy  wykonanie  całości  przedmiotu  zamówienia  zgodnie </w:t>
            </w:r>
            <w:r w:rsidR="007E2C80"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z warunkami  określonymi w zapytaniu ofertowym </w:t>
            </w:r>
            <w:r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  tj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7038"/>
              <w:gridCol w:w="1375"/>
            </w:tblGrid>
            <w:tr w:rsidR="00703265" w:rsidRPr="004867EE" w14:paraId="54CA03D8" w14:textId="77777777" w:rsidTr="004B22F0">
              <w:tc>
                <w:tcPr>
                  <w:tcW w:w="685" w:type="dxa"/>
                </w:tcPr>
                <w:p w14:paraId="211227B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7038" w:type="dxa"/>
                </w:tcPr>
                <w:p w14:paraId="508B5D58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I.  Opłaty  i  prowizje  (wyrażone w złotych) – suma – (P1)</w:t>
                  </w:r>
                </w:p>
              </w:tc>
              <w:tc>
                <w:tcPr>
                  <w:tcW w:w="1375" w:type="dxa"/>
                </w:tcPr>
                <w:p w14:paraId="0D88D116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ferowana wartość</w:t>
                  </w:r>
                </w:p>
              </w:tc>
            </w:tr>
            <w:tr w:rsidR="00703265" w:rsidRPr="004867EE" w14:paraId="36591FCB" w14:textId="77777777" w:rsidTr="004B22F0">
              <w:tc>
                <w:tcPr>
                  <w:tcW w:w="685" w:type="dxa"/>
                </w:tcPr>
                <w:p w14:paraId="650260EA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7038" w:type="dxa"/>
                </w:tcPr>
                <w:p w14:paraId="274CDCFB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za otwarcie rachunku bankowego</w:t>
                  </w:r>
                </w:p>
              </w:tc>
              <w:tc>
                <w:tcPr>
                  <w:tcW w:w="1375" w:type="dxa"/>
                </w:tcPr>
                <w:p w14:paraId="4AC65935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0F7DCCD2" w14:textId="77777777" w:rsidTr="004B22F0">
              <w:tc>
                <w:tcPr>
                  <w:tcW w:w="685" w:type="dxa"/>
                </w:tcPr>
                <w:p w14:paraId="14258AE9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7038" w:type="dxa"/>
                </w:tcPr>
                <w:p w14:paraId="7F4ED027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za otwarcie rachunku pomocniczego</w:t>
                  </w:r>
                </w:p>
              </w:tc>
              <w:tc>
                <w:tcPr>
                  <w:tcW w:w="1375" w:type="dxa"/>
                </w:tcPr>
                <w:p w14:paraId="0D945B43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7E109C53" w14:textId="77777777" w:rsidTr="004B22F0">
              <w:tc>
                <w:tcPr>
                  <w:tcW w:w="685" w:type="dxa"/>
                </w:tcPr>
                <w:p w14:paraId="68273F98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7038" w:type="dxa"/>
                </w:tcPr>
                <w:p w14:paraId="44BFA9F9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miesięczna za prowadzenie rachunku bieżącego</w:t>
                  </w:r>
                </w:p>
              </w:tc>
              <w:tc>
                <w:tcPr>
                  <w:tcW w:w="1375" w:type="dxa"/>
                </w:tcPr>
                <w:p w14:paraId="07E883B0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312EBFA6" w14:textId="77777777" w:rsidTr="004B22F0">
              <w:tc>
                <w:tcPr>
                  <w:tcW w:w="685" w:type="dxa"/>
                </w:tcPr>
                <w:p w14:paraId="5E4A0E7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7038" w:type="dxa"/>
                </w:tcPr>
                <w:p w14:paraId="5A1AD8C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miesięczna za prowadzenie rachunku pomocniczego, specjalnego oraz dodatkowego na wyodrębniony cel </w:t>
                  </w:r>
                </w:p>
              </w:tc>
              <w:tc>
                <w:tcPr>
                  <w:tcW w:w="1375" w:type="dxa"/>
                </w:tcPr>
                <w:p w14:paraId="52FC394A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6D1A1F67" w14:textId="77777777" w:rsidTr="004B22F0">
              <w:tc>
                <w:tcPr>
                  <w:tcW w:w="685" w:type="dxa"/>
                </w:tcPr>
                <w:p w14:paraId="697B0F21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7038" w:type="dxa"/>
                </w:tcPr>
                <w:p w14:paraId="31005E4C" w14:textId="1F8E6A5B" w:rsidR="00703265" w:rsidRPr="004867EE" w:rsidRDefault="00703265" w:rsidP="004B22F0">
                  <w:pPr>
                    <w:suppressAutoHyphens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rowizja bankowa od wpłat gotówkowych dokonywanych przez posiadacza rachunku </w:t>
                  </w:r>
                </w:p>
              </w:tc>
              <w:tc>
                <w:tcPr>
                  <w:tcW w:w="1375" w:type="dxa"/>
                </w:tcPr>
                <w:p w14:paraId="762E665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1BA765EB" w14:textId="77777777" w:rsidTr="004B22F0">
              <w:tc>
                <w:tcPr>
                  <w:tcW w:w="685" w:type="dxa"/>
                </w:tcPr>
                <w:p w14:paraId="1E33AAFB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7038" w:type="dxa"/>
                </w:tcPr>
                <w:p w14:paraId="3F331CB3" w14:textId="3802D71B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rowizja </w:t>
                  </w:r>
                  <w:r w:rsidR="004B22F0"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bankowa </w:t>
                  </w: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d wypłat  gotówkowych dokonywanych przez posiadacza rachunku</w:t>
                  </w:r>
                </w:p>
              </w:tc>
              <w:tc>
                <w:tcPr>
                  <w:tcW w:w="1375" w:type="dxa"/>
                </w:tcPr>
                <w:p w14:paraId="26E0DDBD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69DDC9DA" w14:textId="77777777" w:rsidTr="004B22F0">
              <w:tc>
                <w:tcPr>
                  <w:tcW w:w="685" w:type="dxa"/>
                </w:tcPr>
                <w:p w14:paraId="7FFD9C11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  <w:tc>
                <w:tcPr>
                  <w:tcW w:w="7038" w:type="dxa"/>
                </w:tcPr>
                <w:p w14:paraId="3F59451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 za  przelew  w  wersji  papierowej   (za 1 szt.) </w:t>
                  </w:r>
                </w:p>
                <w:p w14:paraId="5EBD5D00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( w przypadku awarii systemu elektronicznego)</w:t>
                  </w:r>
                </w:p>
              </w:tc>
              <w:tc>
                <w:tcPr>
                  <w:tcW w:w="1375" w:type="dxa"/>
                </w:tcPr>
                <w:p w14:paraId="21A59F52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4C78C1DF" w14:textId="77777777" w:rsidTr="004B22F0">
              <w:tc>
                <w:tcPr>
                  <w:tcW w:w="685" w:type="dxa"/>
                </w:tcPr>
                <w:p w14:paraId="7C95B1D1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  <w:tc>
                <w:tcPr>
                  <w:tcW w:w="7038" w:type="dxa"/>
                </w:tcPr>
                <w:p w14:paraId="73EB36F4" w14:textId="600309F0" w:rsidR="00703265" w:rsidRPr="004867EE" w:rsidRDefault="00703265" w:rsidP="004B22F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 za  przelew  w  wersji  elektronicznej   (za 1 szt.) </w:t>
                  </w:r>
                </w:p>
              </w:tc>
              <w:tc>
                <w:tcPr>
                  <w:tcW w:w="1375" w:type="dxa"/>
                </w:tcPr>
                <w:p w14:paraId="21A83151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0C7492E4" w14:textId="77777777" w:rsidTr="004B22F0">
              <w:tc>
                <w:tcPr>
                  <w:tcW w:w="685" w:type="dxa"/>
                </w:tcPr>
                <w:p w14:paraId="4FB272DC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9</w:t>
                  </w:r>
                </w:p>
              </w:tc>
              <w:tc>
                <w:tcPr>
                  <w:tcW w:w="7038" w:type="dxa"/>
                </w:tcPr>
                <w:p w14:paraId="0BED3C84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 miesięczna  za  usługi  bankowości  elektronicznej   </w:t>
                  </w:r>
                </w:p>
              </w:tc>
              <w:tc>
                <w:tcPr>
                  <w:tcW w:w="1375" w:type="dxa"/>
                </w:tcPr>
                <w:p w14:paraId="27373838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55ADAFB4" w14:textId="77777777" w:rsidTr="004B22F0">
              <w:tc>
                <w:tcPr>
                  <w:tcW w:w="685" w:type="dxa"/>
                </w:tcPr>
                <w:p w14:paraId="6F33E06F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7038" w:type="dxa"/>
                </w:tcPr>
                <w:p w14:paraId="3435F797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za wydanie czeków gotówkowych  </w:t>
                  </w:r>
                </w:p>
              </w:tc>
              <w:tc>
                <w:tcPr>
                  <w:tcW w:w="1375" w:type="dxa"/>
                </w:tcPr>
                <w:p w14:paraId="156819AD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21DABACA" w14:textId="77777777" w:rsidTr="004B22F0">
              <w:tc>
                <w:tcPr>
                  <w:tcW w:w="685" w:type="dxa"/>
                </w:tcPr>
                <w:p w14:paraId="033A6C87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1</w:t>
                  </w:r>
                </w:p>
              </w:tc>
              <w:tc>
                <w:tcPr>
                  <w:tcW w:w="7038" w:type="dxa"/>
                </w:tcPr>
                <w:p w14:paraId="73622C3D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 za  wydawanie  zaświadczeń  o  posiadaniu  rachunku  lub dokumentujących  saldo  na  rachunku</w:t>
                  </w:r>
                </w:p>
              </w:tc>
              <w:tc>
                <w:tcPr>
                  <w:tcW w:w="1375" w:type="dxa"/>
                </w:tcPr>
                <w:p w14:paraId="18481F05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47CDC911" w14:textId="77777777" w:rsidTr="004B22F0">
              <w:tc>
                <w:tcPr>
                  <w:tcW w:w="685" w:type="dxa"/>
                </w:tcPr>
                <w:p w14:paraId="5F3CA528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2</w:t>
                  </w:r>
                </w:p>
              </w:tc>
              <w:tc>
                <w:tcPr>
                  <w:tcW w:w="7038" w:type="dxa"/>
                </w:tcPr>
                <w:p w14:paraId="3498DE34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za instalację programu do elektronicznej obsługi bankowej w każdej  jednostce  wraz  z  przeszkoleniem  pracowników </w:t>
                  </w:r>
                </w:p>
              </w:tc>
              <w:tc>
                <w:tcPr>
                  <w:tcW w:w="1375" w:type="dxa"/>
                </w:tcPr>
                <w:p w14:paraId="67912F3B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490D30FE" w14:textId="77777777" w:rsidTr="004B22F0">
              <w:tc>
                <w:tcPr>
                  <w:tcW w:w="685" w:type="dxa"/>
                </w:tcPr>
                <w:p w14:paraId="19D0008A" w14:textId="139FE7A8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 w:rsidR="004B22F0"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7038" w:type="dxa"/>
                </w:tcPr>
                <w:p w14:paraId="5BB15AB7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Wysokość prowizji od wykonywanych przelewów zewnętrznych zagranicznych</w:t>
                  </w:r>
                </w:p>
                <w:p w14:paraId="3DF1FB3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75" w:type="dxa"/>
                </w:tcPr>
                <w:p w14:paraId="07404E6C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0C8DD33A" w14:textId="77777777" w:rsidTr="004B22F0">
              <w:tc>
                <w:tcPr>
                  <w:tcW w:w="685" w:type="dxa"/>
                </w:tcPr>
                <w:p w14:paraId="73AC8BFF" w14:textId="3C3C5BD0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 w:rsidR="004B22F0"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7038" w:type="dxa"/>
                </w:tcPr>
                <w:p w14:paraId="3D83BB76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Wysokość opłaty za wykonanie przelewu ekspresowego (SORBNET)</w:t>
                  </w:r>
                </w:p>
              </w:tc>
              <w:tc>
                <w:tcPr>
                  <w:tcW w:w="1375" w:type="dxa"/>
                </w:tcPr>
                <w:p w14:paraId="01BB613B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4EA966E2" w14:textId="77777777" w:rsidTr="004B22F0">
              <w:tc>
                <w:tcPr>
                  <w:tcW w:w="685" w:type="dxa"/>
                </w:tcPr>
                <w:p w14:paraId="37ED13CB" w14:textId="4195CEA9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 w:rsidR="004B22F0"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7038" w:type="dxa"/>
                </w:tcPr>
                <w:p w14:paraId="1D1D144D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Wysokość opłaty za wydanie środków dostępu do Internetu (karty, </w:t>
                  </w:r>
                  <w:proofErr w:type="spellStart"/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tokeny</w:t>
                  </w:r>
                  <w:proofErr w:type="spellEnd"/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)</w:t>
                  </w:r>
                </w:p>
              </w:tc>
              <w:tc>
                <w:tcPr>
                  <w:tcW w:w="1375" w:type="dxa"/>
                </w:tcPr>
                <w:p w14:paraId="7FA0960D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5DB7257D" w14:textId="77777777" w:rsidTr="004B22F0">
              <w:tc>
                <w:tcPr>
                  <w:tcW w:w="685" w:type="dxa"/>
                </w:tcPr>
                <w:p w14:paraId="2E575E52" w14:textId="7DBC0F06" w:rsidR="00703265" w:rsidRPr="004867EE" w:rsidRDefault="004B22F0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6</w:t>
                  </w:r>
                </w:p>
              </w:tc>
              <w:tc>
                <w:tcPr>
                  <w:tcW w:w="7038" w:type="dxa"/>
                </w:tcPr>
                <w:p w14:paraId="68CA4D99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Inne usługi (proszę podać jakie)</w:t>
                  </w:r>
                </w:p>
              </w:tc>
              <w:tc>
                <w:tcPr>
                  <w:tcW w:w="1375" w:type="dxa"/>
                </w:tcPr>
                <w:p w14:paraId="340FD04F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4B57D127" w14:textId="77777777" w:rsidTr="004B22F0">
              <w:tc>
                <w:tcPr>
                  <w:tcW w:w="685" w:type="dxa"/>
                  <w:shd w:val="clear" w:color="auto" w:fill="BFBFBF" w:themeFill="background1" w:themeFillShade="BF"/>
                </w:tcPr>
                <w:p w14:paraId="56260E7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7038" w:type="dxa"/>
                  <w:shd w:val="clear" w:color="auto" w:fill="BFBFBF" w:themeFill="background1" w:themeFillShade="BF"/>
                </w:tcPr>
                <w:p w14:paraId="0D06C8B3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  <w:t>Suma pozycji od 1 - 20</w:t>
                  </w:r>
                </w:p>
              </w:tc>
              <w:tc>
                <w:tcPr>
                  <w:tcW w:w="1375" w:type="dxa"/>
                  <w:shd w:val="clear" w:color="auto" w:fill="BFBFBF" w:themeFill="background1" w:themeFillShade="BF"/>
                </w:tcPr>
                <w:p w14:paraId="584E3518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18D7E8BC" w14:textId="77777777" w:rsidTr="004B22F0">
              <w:tc>
                <w:tcPr>
                  <w:tcW w:w="685" w:type="dxa"/>
                  <w:shd w:val="clear" w:color="auto" w:fill="B4C6E7" w:themeFill="accent1" w:themeFillTint="66"/>
                </w:tcPr>
                <w:p w14:paraId="02FFB38B" w14:textId="5F34D669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2</w:t>
                  </w:r>
                  <w:r w:rsidR="004B22F0"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7</w:t>
                  </w:r>
                </w:p>
              </w:tc>
              <w:tc>
                <w:tcPr>
                  <w:tcW w:w="7038" w:type="dxa"/>
                  <w:shd w:val="clear" w:color="auto" w:fill="B4C6E7" w:themeFill="accent1" w:themeFillTint="66"/>
                </w:tcPr>
                <w:p w14:paraId="26977DF7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II. Oprocentowanie  środków  pieniężnych  na  rachunkach bankowych  (stawka 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  <w:t>WIBID 1M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* współczynnik,  wyrażone </w:t>
                  </w:r>
                </w:p>
                <w:p w14:paraId="1CC8357E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w procentach)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 –  (P2)</w:t>
                  </w:r>
                </w:p>
              </w:tc>
              <w:tc>
                <w:tcPr>
                  <w:tcW w:w="1375" w:type="dxa"/>
                  <w:shd w:val="clear" w:color="auto" w:fill="B4C6E7" w:themeFill="accent1" w:themeFillTint="66"/>
                </w:tcPr>
                <w:p w14:paraId="47B8D533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03265" w:rsidRPr="004867EE" w14:paraId="6AB9A590" w14:textId="77777777" w:rsidTr="004B22F0">
              <w:tc>
                <w:tcPr>
                  <w:tcW w:w="685" w:type="dxa"/>
                  <w:shd w:val="clear" w:color="auto" w:fill="F7CAAC" w:themeFill="accent2" w:themeFillTint="66"/>
                </w:tcPr>
                <w:p w14:paraId="2E083AA8" w14:textId="375B343E" w:rsidR="00703265" w:rsidRPr="004867EE" w:rsidRDefault="004B22F0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8</w:t>
                  </w:r>
                </w:p>
              </w:tc>
              <w:tc>
                <w:tcPr>
                  <w:tcW w:w="7038" w:type="dxa"/>
                  <w:shd w:val="clear" w:color="auto" w:fill="F7CAAC" w:themeFill="accent2" w:themeFillTint="66"/>
                </w:tcPr>
                <w:p w14:paraId="0CBF0804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III.</w:t>
                  </w:r>
                  <w:r w:rsidRPr="00486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Oprocentowanie  kredytu krótkoterminowego w rachunku bieżącym  (stawka  WIBOR 1M  plus marża,  wyrażone  w procentach)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 –  (P3)</w:t>
                  </w:r>
                </w:p>
              </w:tc>
              <w:tc>
                <w:tcPr>
                  <w:tcW w:w="1375" w:type="dxa"/>
                  <w:shd w:val="clear" w:color="auto" w:fill="F7CAAC" w:themeFill="accent2" w:themeFillTint="66"/>
                </w:tcPr>
                <w:p w14:paraId="17A331C9" w14:textId="77777777" w:rsidR="00703265" w:rsidRPr="004867EE" w:rsidRDefault="00703265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F117255" w14:textId="77777777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B5C0BBC" w14:textId="77777777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la porównywalności ofert:</w:t>
            </w:r>
          </w:p>
          <w:p w14:paraId="653AF1A7" w14:textId="77777777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     dane należy podać  z  dokładnością  do czterech miejsc  po  przecinku,</w:t>
            </w:r>
          </w:p>
          <w:p w14:paraId="21558303" w14:textId="77777777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88FE0C8" w14:textId="1A5B3D42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– kalkulując oprocentowanie należy uwzględnić odpowiednio stawki (WIBID 1M) ogłoszone dnia  </w:t>
            </w:r>
            <w:r w:rsidR="00405EA8"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 czerwca 2025</w:t>
            </w: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roku.</w:t>
            </w:r>
          </w:p>
          <w:p w14:paraId="72AF3890" w14:textId="77777777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– oprocentowanie kredytu w rachunku bieżącym winno zostać wyliczone z zastosowaniem   </w:t>
            </w:r>
          </w:p>
          <w:p w14:paraId="4719D955" w14:textId="01D027C6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stawki  WIBOR 1M  z  dnia  3</w:t>
            </w:r>
            <w:r w:rsidR="00405EA8"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 czerwca 2025</w:t>
            </w:r>
            <w:r w:rsidRPr="00486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roku.</w:t>
            </w:r>
          </w:p>
          <w:p w14:paraId="64DDCEFC" w14:textId="7B5158C2" w:rsidR="00741401" w:rsidRPr="004867EE" w:rsidRDefault="00741401" w:rsidP="00E01F9A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066B" w:rsidRPr="004867EE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4867EE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</w:rPr>
              <w:t xml:space="preserve">E.  OŚWIADCZENIA: 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727CD688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Posiadam uprawnienia do wykonywania określonej działalności lub czynności, jeżeli ustawy nakładają obowiązek posiadania takich uprawnień;</w:t>
            </w:r>
          </w:p>
          <w:p w14:paraId="35FB0BA6" w14:textId="59454098" w:rsidR="005038F9" w:rsidRPr="004867EE" w:rsidRDefault="005038F9" w:rsidP="005038F9">
            <w:pPr>
              <w:spacing w:after="0" w:line="240" w:lineRule="auto"/>
              <w:ind w:left="284" w:right="0" w:firstLine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-  aktualne zezwolenia komisji nadzoru Finansowego na prowadzenie działalności zgodnie z przepisami ustawy z dnia 29 sierpnia 1997 roku Prawo Bankowe ( tj. Dz. U. z 2024 r. poz. 1646 ze zm.).</w:t>
            </w:r>
          </w:p>
          <w:p w14:paraId="3A3F26A7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Posiadam niezbędną wiedzę i doświadczenie oraz potencjał techniczny, a także dysponuję osobami zdolnymi do wy</w:t>
            </w:r>
            <w:r w:rsidRPr="004867EE">
              <w:rPr>
                <w:rFonts w:ascii="Times New Roman" w:eastAsia="Calibri" w:hAnsi="Times New Roman" w:cs="Times New Roman"/>
                <w:color w:val="auto"/>
              </w:rPr>
              <w:softHyphen/>
              <w:t>konania zamówienia</w:t>
            </w:r>
            <w:bookmarkStart w:id="0" w:name="_Hlk118980223"/>
            <w:r w:rsidRPr="004867EE">
              <w:rPr>
                <w:rFonts w:ascii="Times New Roman" w:eastAsia="Calibri" w:hAnsi="Times New Roman" w:cs="Times New Roman"/>
                <w:color w:val="auto"/>
              </w:rPr>
              <w:t>;</w:t>
            </w:r>
            <w:bookmarkEnd w:id="0"/>
          </w:p>
          <w:p w14:paraId="50CBDB96" w14:textId="246EE6E4" w:rsidR="005038F9" w:rsidRPr="004867EE" w:rsidRDefault="005038F9" w:rsidP="005038F9">
            <w:pPr>
              <w:spacing w:after="0" w:line="240" w:lineRule="auto"/>
              <w:ind w:right="0"/>
              <w:jc w:val="lef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bCs/>
                <w:color w:val="auto"/>
              </w:rPr>
              <w:t xml:space="preserve">   - dysponuję co najmniej jedną placówką bankową lub filia banku w ………………………………..    </w:t>
            </w:r>
          </w:p>
          <w:p w14:paraId="23BAA944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Wyrażam zgodę na przetwarzanie danych osobowych oraz treści zawartej  w ofercie w zakresie niezbędnym do</w:t>
            </w:r>
            <w:r w:rsidRPr="004867EE">
              <w:rPr>
                <w:rFonts w:ascii="Times New Roman" w:eastAsia="Times New Roman" w:hAnsi="Times New Roman" w:cs="Times New Roman"/>
                <w:color w:val="auto"/>
              </w:rPr>
              <w:t xml:space="preserve"> ogłoszenia wyników postępowania oraz wyrażam zgodę na udostępnianie mojej oferty na wniosek o udostępnienie informacji publicznej. </w:t>
            </w:r>
          </w:p>
          <w:p w14:paraId="4AFC4BF3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Uważam  się za związanych niniejszą ofertą przez okres 30 dni licząc od daty  wyznaczonej na składanie ofert.</w:t>
            </w:r>
          </w:p>
          <w:p w14:paraId="4BFA9699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Zapoznałem się z postanowieniami zawartymi w projekcie  umowy i zobowiązujemy się,                              w przypadku wyboru naszej oferty jako najkorzystniejszej, do zawarcia umowy w miejscu i terminie wyznaczonym przez Zamawiającego.</w:t>
            </w:r>
          </w:p>
          <w:p w14:paraId="677045F2" w14:textId="2C4D0F37" w:rsidR="007E2C80" w:rsidRPr="004867EE" w:rsidRDefault="007E2C80" w:rsidP="007E2C80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 z 2024 poz. 514).</w:t>
            </w:r>
          </w:p>
          <w:p w14:paraId="0D288742" w14:textId="20989680" w:rsidR="00672FF8" w:rsidRPr="004867EE" w:rsidRDefault="005038F9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W</w:t>
            </w:r>
            <w:r w:rsidR="00672FF8"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cenie naszej oferty zostały uwzględnione wszystkie koszty wykonania przedmiotu zamówienia</w:t>
            </w: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umowy</w:t>
            </w:r>
            <w:r w:rsidR="00672FF8"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</w:p>
          <w:p w14:paraId="3549B848" w14:textId="02A81275" w:rsidR="00672FF8" w:rsidRPr="004867EE" w:rsidRDefault="005038F9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A</w:t>
            </w:r>
            <w:r w:rsidR="00672FF8"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kceptujemy, iż zapłata za zrealizowanie zamówienia nastąpi na zasadach opisanych w projektowanych postanowieniach umownych,</w:t>
            </w:r>
          </w:p>
          <w:p w14:paraId="292CC53D" w14:textId="18678962" w:rsidR="007E2C80" w:rsidRPr="004867EE" w:rsidRDefault="007E2C80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hAnsi="Times New Roman" w:cs="Times New Roman"/>
              </w:rPr>
              <w:t>Oświadczam, że uzyskałem zgodę wszystkich osób fizycznych, których dane są zawarte   w ofercie oraz zobowiązuje się uzyskać zgodę wszystkich osób fizycznych wskazanych  w uzupełnieniach     i wyjaśnieniach do oferty, na przetwarzanie danych osobowych w związku z prowadzonym postępowaniem o udzielenie zamówienia publicznego.</w:t>
            </w:r>
          </w:p>
          <w:p w14:paraId="359787BB" w14:textId="2D7C978D" w:rsidR="007E2C80" w:rsidRPr="004867EE" w:rsidRDefault="007E2C80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hAnsi="Times New Roman" w:cs="Times New Roman"/>
              </w:rPr>
              <w:t>Oświadczam, że poinformowałem wszystkie osoby fizyczne, których dane są zawarte  w ofercie oraz zobowiązuje się poinformować wszystkie osoby wskazane   w uzupełnieniach i wyjaśnieniach do oferty, że dane zostaną udostępnione Zamawiającemu.</w:t>
            </w:r>
          </w:p>
          <w:p w14:paraId="36B8B47B" w14:textId="5BAE71A5" w:rsidR="007E2C80" w:rsidRPr="004867EE" w:rsidRDefault="007E2C80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hAnsi="Times New Roman" w:cs="Times New Roman"/>
              </w:rPr>
              <w:t>Oświadczenie wymagane od wykonawcy w zakresie wypełnienia obowiązków informacyjnych przewidzianych w art. 13 lub art. 14 RODO. 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      </w:r>
          </w:p>
          <w:p w14:paraId="0BE92376" w14:textId="3CB8770E" w:rsidR="00C4066B" w:rsidRPr="004867EE" w:rsidRDefault="00672FF8" w:rsidP="00672F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</w:p>
        </w:tc>
      </w:tr>
      <w:tr w:rsidR="00C4066B" w:rsidRPr="004867EE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4867EE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</w:rPr>
              <w:lastRenderedPageBreak/>
              <w:t xml:space="preserve">F. ZOBOWIĄZANIA W PRZYPADKU PRZYZNANIA ZAMÓWIENIA: 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8B0BA4F" w:rsidR="00C4066B" w:rsidRPr="004867EE" w:rsidRDefault="005038F9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Z</w:t>
            </w:r>
            <w:r w:rsidR="00C4066B" w:rsidRPr="004867EE">
              <w:rPr>
                <w:rFonts w:ascii="Times New Roman" w:hAnsi="Times New Roman" w:cs="Times New Roman"/>
              </w:rPr>
              <w:t>obowiązujemy się do zawarcia umowy w miejscu i terminie wyznaczonym przez Zamawiającego,</w:t>
            </w:r>
          </w:p>
          <w:p w14:paraId="13E926BB" w14:textId="25AE306D" w:rsidR="00C4066B" w:rsidRPr="004867EE" w:rsidRDefault="005038F9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Z</w:t>
            </w:r>
            <w:r w:rsidR="00C4066B" w:rsidRPr="004867EE">
              <w:rPr>
                <w:rFonts w:ascii="Times New Roman" w:hAnsi="Times New Roman" w:cs="Times New Roman"/>
              </w:rPr>
              <w:t>obowiązuję się posiad</w:t>
            </w:r>
            <w:r w:rsidR="004A323A" w:rsidRPr="004867EE">
              <w:rPr>
                <w:rFonts w:ascii="Times New Roman" w:hAnsi="Times New Roman" w:cs="Times New Roman"/>
              </w:rPr>
              <w:t>ać przez cały okres realizacji u</w:t>
            </w:r>
            <w:r w:rsidR="00C4066B" w:rsidRPr="004867EE">
              <w:rPr>
                <w:rFonts w:ascii="Times New Roman" w:hAnsi="Times New Roman" w:cs="Times New Roman"/>
              </w:rPr>
              <w:t xml:space="preserve">mowy ubezpieczenie od odpowiedzialności cywilnej w zakresie prowadzonej działalności związanej z przedmiotem zamówienia </w:t>
            </w:r>
            <w:r w:rsidR="00741401" w:rsidRPr="004867EE">
              <w:rPr>
                <w:rFonts w:ascii="Times New Roman" w:hAnsi="Times New Roman" w:cs="Times New Roman"/>
              </w:rPr>
              <w:t xml:space="preserve">(polisa </w:t>
            </w:r>
            <w:r w:rsidR="00C4066B" w:rsidRPr="004867EE">
              <w:rPr>
                <w:rFonts w:ascii="Times New Roman" w:hAnsi="Times New Roman" w:cs="Times New Roman"/>
              </w:rPr>
              <w:t>OC</w:t>
            </w:r>
            <w:r w:rsidR="00741401" w:rsidRPr="004867EE">
              <w:rPr>
                <w:rFonts w:ascii="Times New Roman" w:hAnsi="Times New Roman" w:cs="Times New Roman"/>
              </w:rPr>
              <w:t>)</w:t>
            </w:r>
            <w:r w:rsidR="00C4066B" w:rsidRPr="004867EE">
              <w:rPr>
                <w:rFonts w:ascii="Times New Roman" w:hAnsi="Times New Roman" w:cs="Times New Roman"/>
              </w:rPr>
              <w:t xml:space="preserve">,   </w:t>
            </w:r>
          </w:p>
          <w:p w14:paraId="727FA29B" w14:textId="4408B55C" w:rsidR="00C4066B" w:rsidRPr="004867EE" w:rsidRDefault="005038F9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O</w:t>
            </w:r>
            <w:r w:rsidR="00C4066B" w:rsidRPr="004867EE">
              <w:rPr>
                <w:rFonts w:ascii="Times New Roman" w:hAnsi="Times New Roman" w:cs="Times New Roman"/>
              </w:rPr>
              <w:t xml:space="preserve">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4867EE" w:rsidRDefault="00C4066B" w:rsidP="00D03A4B">
            <w:pPr>
              <w:spacing w:after="0" w:line="240" w:lineRule="auto"/>
              <w:ind w:left="282" w:right="27" w:firstLine="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4867EE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E39" w14:textId="3CE15989" w:rsidR="00C4066B" w:rsidRPr="004867EE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066B" w:rsidRPr="004867EE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4867EE" w:rsidRDefault="00C4066B" w:rsidP="00D03A4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4867EE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132D8FD4" w:rsidR="00C4066B" w:rsidRPr="004867EE" w:rsidRDefault="00C4066B" w:rsidP="00741401">
            <w:pPr>
              <w:spacing w:after="0" w:line="240" w:lineRule="auto"/>
              <w:ind w:left="56" w:right="193" w:hanging="11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4867EE">
              <w:rPr>
                <w:rFonts w:ascii="Times New Roman" w:hAnsi="Times New Roman" w:cs="Times New Roman"/>
                <w:vertAlign w:val="superscript"/>
              </w:rPr>
              <w:t>1)</w:t>
            </w:r>
            <w:r w:rsidRPr="004867EE">
              <w:rPr>
                <w:rFonts w:ascii="Times New Roman" w:hAnsi="Times New Roman" w:cs="Times New Roman"/>
              </w:rPr>
              <w:t xml:space="preserve"> wobec osób fizycznych, od których dane osobowe bezpośr</w:t>
            </w:r>
            <w:r w:rsidR="00741401" w:rsidRPr="004867EE">
              <w:rPr>
                <w:rFonts w:ascii="Times New Roman" w:hAnsi="Times New Roman" w:cs="Times New Roman"/>
              </w:rPr>
              <w:t xml:space="preserve">ednio lub pośrednio pozyskałem </w:t>
            </w:r>
            <w:r w:rsidRPr="004867EE">
              <w:rPr>
                <w:rFonts w:ascii="Times New Roman" w:hAnsi="Times New Roman" w:cs="Times New Roman"/>
              </w:rPr>
              <w:t xml:space="preserve">w celu ubiegania się o udzielenie zamówienia publicznego w niniejszym postępowaniu* </w:t>
            </w:r>
          </w:p>
          <w:p w14:paraId="55F38651" w14:textId="77777777" w:rsidR="00741401" w:rsidRPr="004867EE" w:rsidRDefault="00741401" w:rsidP="00741401">
            <w:pPr>
              <w:spacing w:after="0" w:line="240" w:lineRule="auto"/>
              <w:ind w:left="56" w:right="193" w:hanging="11"/>
              <w:rPr>
                <w:rFonts w:ascii="Times New Roman" w:hAnsi="Times New Roman" w:cs="Times New Roman"/>
              </w:rPr>
            </w:pPr>
          </w:p>
          <w:p w14:paraId="46EE8D8C" w14:textId="69F13CE1" w:rsidR="00C4066B" w:rsidRPr="004867EE" w:rsidRDefault="00C4066B" w:rsidP="00D03A4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1BDEB04" w:rsidR="00C4066B" w:rsidRPr="004867EE" w:rsidRDefault="00C4066B" w:rsidP="006D189E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4867EE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4867EE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  <w:bCs/>
              </w:rPr>
              <w:t>I.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  <w:r w:rsidRPr="004867EE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4867EE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6EB8157" w:rsidR="00C4066B" w:rsidRPr="004867EE" w:rsidRDefault="005038F9" w:rsidP="005038F9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4867EE">
              <w:rPr>
                <w:rFonts w:ascii="Times New Roman" w:hAnsi="Times New Roman" w:cs="Times New Roman"/>
              </w:rPr>
              <w:t>1)</w:t>
            </w:r>
            <w:r w:rsidRPr="004867EE">
              <w:rPr>
                <w:rFonts w:ascii="Times New Roman" w:hAnsi="Times New Roman" w:cs="Times New Roman"/>
                <w:color w:val="auto"/>
              </w:rPr>
              <w:t>zezwolenia komisji nadzoru Finansowego na prowadzenie działalności zgodnie z przepisami ustawy z dnia 29 sierpnia 1997 roku Prawo Bankowe ( tj. Dz. U. z 2024 r. poz. 1646 ze zm.).</w:t>
            </w:r>
          </w:p>
          <w:p w14:paraId="053F7333" w14:textId="43CDD8DF" w:rsidR="00C4066B" w:rsidRPr="004867EE" w:rsidRDefault="005038F9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4867EE">
              <w:rPr>
                <w:rFonts w:ascii="Times New Roman" w:hAnsi="Times New Roman" w:cs="Times New Roman"/>
                <w:color w:val="auto"/>
              </w:rPr>
              <w:t>Pełnomocnictwo do podpisania oferty- jeżeli dotyczy</w:t>
            </w:r>
          </w:p>
          <w:p w14:paraId="6E33206D" w14:textId="77777777" w:rsidR="00C4066B" w:rsidRPr="004867EE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…</w:t>
            </w:r>
          </w:p>
          <w:p w14:paraId="6FD47DA7" w14:textId="77777777" w:rsidR="00C4066B" w:rsidRPr="004867EE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4867EE">
              <w:rPr>
                <w:rFonts w:ascii="Times New Roman" w:hAnsi="Times New Roman" w:cs="Times New Roman"/>
                <w:b/>
              </w:rPr>
              <w:t xml:space="preserve"> 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4867EE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4867EE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4867EE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7EE">
              <w:rPr>
                <w:rFonts w:ascii="Times New Roman" w:hAnsi="Times New Roman" w:cs="Times New Roman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4867EE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4867EE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408C4184" w:rsidR="00C4066B" w:rsidRPr="004867EE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………………………………………</w:t>
            </w:r>
            <w:r w:rsidR="007414A2" w:rsidRPr="004867EE">
              <w:rPr>
                <w:rFonts w:ascii="Times New Roman" w:hAnsi="Times New Roman" w:cs="Times New Roman"/>
              </w:rPr>
              <w:t>……………</w:t>
            </w:r>
          </w:p>
          <w:p w14:paraId="1AA7EA1F" w14:textId="45BED2AA" w:rsidR="00C4066B" w:rsidRPr="004867EE" w:rsidRDefault="007414A2" w:rsidP="00D03A4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podpis osoby (</w:t>
            </w:r>
            <w:proofErr w:type="spellStart"/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ób</w:t>
            </w:r>
            <w:proofErr w:type="spellEnd"/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) upoważnionej(nich)</w:t>
            </w:r>
            <w:r w:rsidR="00C4066B"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reprezentowania </w:t>
            </w:r>
          </w:p>
          <w:p w14:paraId="36CD7629" w14:textId="77777777" w:rsidR="00C4066B" w:rsidRPr="004867EE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Wykonawcy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F97CC5" w14:textId="77777777" w:rsidR="00FD60FC" w:rsidRPr="004867EE" w:rsidRDefault="00FD60FC" w:rsidP="002F5A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sectPr w:rsidR="00FD60FC" w:rsidRPr="004867EE" w:rsidSect="00A7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8FEF" w14:textId="77777777" w:rsidR="009A6902" w:rsidRDefault="009A6902">
      <w:pPr>
        <w:spacing w:after="0" w:line="240" w:lineRule="auto"/>
      </w:pPr>
      <w:r>
        <w:separator/>
      </w:r>
    </w:p>
  </w:endnote>
  <w:endnote w:type="continuationSeparator" w:id="0">
    <w:p w14:paraId="4819D0CF" w14:textId="77777777" w:rsidR="009A6902" w:rsidRDefault="009A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40FB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F7DB" w14:textId="67A5B618" w:rsidR="00F979CA" w:rsidRPr="00C43D04" w:rsidRDefault="00F979CA" w:rsidP="00285471">
    <w:pPr>
      <w:spacing w:after="0" w:line="259" w:lineRule="auto"/>
      <w:ind w:left="0" w:right="359" w:firstLine="0"/>
      <w:jc w:val="center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B3A6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B3A6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</w:p>
  <w:p w14:paraId="40896DBE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C78C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59C3" w14:textId="77777777" w:rsidR="009A6902" w:rsidRDefault="009A690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925659B" w14:textId="77777777" w:rsidR="009A6902" w:rsidRDefault="009A690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73EC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7ECD" w14:textId="3D6A8C93" w:rsidR="00687DC3" w:rsidRDefault="00687DC3">
    <w:pPr>
      <w:pStyle w:val="Nagwek"/>
    </w:pPr>
    <w:r>
      <w:t>Nr sprawy FN.272.1.2025</w:t>
    </w:r>
  </w:p>
  <w:p w14:paraId="33A818C8" w14:textId="77777777" w:rsidR="00687DC3" w:rsidRDefault="00687D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A40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06870C2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4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12C3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14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435183"/>
    <w:multiLevelType w:val="hybridMultilevel"/>
    <w:tmpl w:val="58589788"/>
    <w:lvl w:ilvl="0" w:tplc="CE2612B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5B790D"/>
    <w:multiLevelType w:val="hybridMultilevel"/>
    <w:tmpl w:val="DF4AB91E"/>
    <w:lvl w:ilvl="0" w:tplc="66043BE2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2A79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7212432">
    <w:abstractNumId w:val="10"/>
  </w:num>
  <w:num w:numId="2" w16cid:durableId="1092049283">
    <w:abstractNumId w:val="16"/>
  </w:num>
  <w:num w:numId="3" w16cid:durableId="391277262">
    <w:abstractNumId w:val="21"/>
  </w:num>
  <w:num w:numId="4" w16cid:durableId="155537535">
    <w:abstractNumId w:val="20"/>
  </w:num>
  <w:num w:numId="5" w16cid:durableId="427124223">
    <w:abstractNumId w:val="22"/>
  </w:num>
  <w:num w:numId="6" w16cid:durableId="1737052616">
    <w:abstractNumId w:val="19"/>
  </w:num>
  <w:num w:numId="7" w16cid:durableId="615257365">
    <w:abstractNumId w:val="26"/>
  </w:num>
  <w:num w:numId="8" w16cid:durableId="1058240538">
    <w:abstractNumId w:val="28"/>
  </w:num>
  <w:num w:numId="9" w16cid:durableId="390278268">
    <w:abstractNumId w:val="9"/>
  </w:num>
  <w:num w:numId="10" w16cid:durableId="1560238671">
    <w:abstractNumId w:val="0"/>
  </w:num>
  <w:num w:numId="11" w16cid:durableId="1105149188">
    <w:abstractNumId w:val="23"/>
  </w:num>
  <w:num w:numId="12" w16cid:durableId="925724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36613">
    <w:abstractNumId w:val="2"/>
  </w:num>
  <w:num w:numId="14" w16cid:durableId="1004743723">
    <w:abstractNumId w:val="6"/>
  </w:num>
  <w:num w:numId="15" w16cid:durableId="23794619">
    <w:abstractNumId w:val="11"/>
  </w:num>
  <w:num w:numId="16" w16cid:durableId="1977367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8502560">
    <w:abstractNumId w:val="14"/>
  </w:num>
  <w:num w:numId="18" w16cid:durableId="1388726128">
    <w:abstractNumId w:val="1"/>
  </w:num>
  <w:num w:numId="19" w16cid:durableId="1199708467">
    <w:abstractNumId w:val="27"/>
  </w:num>
  <w:num w:numId="20" w16cid:durableId="625048356">
    <w:abstractNumId w:val="29"/>
  </w:num>
  <w:num w:numId="21" w16cid:durableId="942614319">
    <w:abstractNumId w:val="17"/>
  </w:num>
  <w:num w:numId="22" w16cid:durableId="1957057026">
    <w:abstractNumId w:val="15"/>
  </w:num>
  <w:num w:numId="23" w16cid:durableId="1167212893">
    <w:abstractNumId w:val="5"/>
  </w:num>
  <w:num w:numId="24" w16cid:durableId="125587152">
    <w:abstractNumId w:val="3"/>
    <w:lvlOverride w:ilvl="0">
      <w:startOverride w:val="1"/>
    </w:lvlOverride>
  </w:num>
  <w:num w:numId="25" w16cid:durableId="1547987329">
    <w:abstractNumId w:val="25"/>
  </w:num>
  <w:num w:numId="26" w16cid:durableId="85900757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35E7F"/>
    <w:rsid w:val="000447F1"/>
    <w:rsid w:val="00050C8B"/>
    <w:rsid w:val="00052E48"/>
    <w:rsid w:val="0005317C"/>
    <w:rsid w:val="00060F86"/>
    <w:rsid w:val="00062AF9"/>
    <w:rsid w:val="00062C5A"/>
    <w:rsid w:val="0006562F"/>
    <w:rsid w:val="00071046"/>
    <w:rsid w:val="00073CEA"/>
    <w:rsid w:val="00075876"/>
    <w:rsid w:val="000773E5"/>
    <w:rsid w:val="000779A0"/>
    <w:rsid w:val="0009520F"/>
    <w:rsid w:val="000959D7"/>
    <w:rsid w:val="000A2318"/>
    <w:rsid w:val="000A4BB8"/>
    <w:rsid w:val="000B7DBE"/>
    <w:rsid w:val="000C08CE"/>
    <w:rsid w:val="000C632A"/>
    <w:rsid w:val="000D26FD"/>
    <w:rsid w:val="000D27B9"/>
    <w:rsid w:val="000D28F9"/>
    <w:rsid w:val="000D4DF6"/>
    <w:rsid w:val="000E05E4"/>
    <w:rsid w:val="000E1755"/>
    <w:rsid w:val="000E283D"/>
    <w:rsid w:val="00105D09"/>
    <w:rsid w:val="00111439"/>
    <w:rsid w:val="00113B92"/>
    <w:rsid w:val="00113C43"/>
    <w:rsid w:val="0011541B"/>
    <w:rsid w:val="001231AE"/>
    <w:rsid w:val="001330B5"/>
    <w:rsid w:val="001356A8"/>
    <w:rsid w:val="001375BB"/>
    <w:rsid w:val="00143660"/>
    <w:rsid w:val="001453D9"/>
    <w:rsid w:val="00147476"/>
    <w:rsid w:val="001516D0"/>
    <w:rsid w:val="0015258C"/>
    <w:rsid w:val="00153584"/>
    <w:rsid w:val="00167D28"/>
    <w:rsid w:val="00175269"/>
    <w:rsid w:val="00176F52"/>
    <w:rsid w:val="00180251"/>
    <w:rsid w:val="0018075D"/>
    <w:rsid w:val="001817A8"/>
    <w:rsid w:val="00183474"/>
    <w:rsid w:val="00187C95"/>
    <w:rsid w:val="001A76C3"/>
    <w:rsid w:val="001B216A"/>
    <w:rsid w:val="001B794E"/>
    <w:rsid w:val="001C0168"/>
    <w:rsid w:val="001D5596"/>
    <w:rsid w:val="001D656E"/>
    <w:rsid w:val="001E0336"/>
    <w:rsid w:val="001E2561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64DA4"/>
    <w:rsid w:val="00275018"/>
    <w:rsid w:val="0027794C"/>
    <w:rsid w:val="00283EEC"/>
    <w:rsid w:val="00285471"/>
    <w:rsid w:val="00290B5D"/>
    <w:rsid w:val="00293144"/>
    <w:rsid w:val="00295DDF"/>
    <w:rsid w:val="002A3DBC"/>
    <w:rsid w:val="002A3EF6"/>
    <w:rsid w:val="002A4D37"/>
    <w:rsid w:val="002A52BD"/>
    <w:rsid w:val="002B6216"/>
    <w:rsid w:val="002C310D"/>
    <w:rsid w:val="002C6529"/>
    <w:rsid w:val="002D0574"/>
    <w:rsid w:val="002E043F"/>
    <w:rsid w:val="002E1025"/>
    <w:rsid w:val="002E5B0A"/>
    <w:rsid w:val="002E6B8A"/>
    <w:rsid w:val="002F5A11"/>
    <w:rsid w:val="002F611F"/>
    <w:rsid w:val="00302BF6"/>
    <w:rsid w:val="00306D12"/>
    <w:rsid w:val="00324474"/>
    <w:rsid w:val="003254AE"/>
    <w:rsid w:val="003323BB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2887"/>
    <w:rsid w:val="003A74A9"/>
    <w:rsid w:val="003B54FD"/>
    <w:rsid w:val="003C2E07"/>
    <w:rsid w:val="003D0D89"/>
    <w:rsid w:val="003D0DC4"/>
    <w:rsid w:val="003D1C47"/>
    <w:rsid w:val="003D3C02"/>
    <w:rsid w:val="003D63C5"/>
    <w:rsid w:val="003E35A4"/>
    <w:rsid w:val="003F0925"/>
    <w:rsid w:val="003F1111"/>
    <w:rsid w:val="003F286B"/>
    <w:rsid w:val="003F4D5D"/>
    <w:rsid w:val="004021E6"/>
    <w:rsid w:val="0040354A"/>
    <w:rsid w:val="00405EA8"/>
    <w:rsid w:val="0040711F"/>
    <w:rsid w:val="00417539"/>
    <w:rsid w:val="00420130"/>
    <w:rsid w:val="0042045D"/>
    <w:rsid w:val="00421D7A"/>
    <w:rsid w:val="0042515D"/>
    <w:rsid w:val="004317F4"/>
    <w:rsid w:val="0043244F"/>
    <w:rsid w:val="00433355"/>
    <w:rsid w:val="0043396E"/>
    <w:rsid w:val="00433F51"/>
    <w:rsid w:val="0043798F"/>
    <w:rsid w:val="00454F37"/>
    <w:rsid w:val="004553B4"/>
    <w:rsid w:val="0045572D"/>
    <w:rsid w:val="00462285"/>
    <w:rsid w:val="004622D1"/>
    <w:rsid w:val="004664DA"/>
    <w:rsid w:val="00467DF3"/>
    <w:rsid w:val="00472996"/>
    <w:rsid w:val="00476579"/>
    <w:rsid w:val="00483119"/>
    <w:rsid w:val="004832D8"/>
    <w:rsid w:val="00483964"/>
    <w:rsid w:val="00483AB8"/>
    <w:rsid w:val="0048560C"/>
    <w:rsid w:val="004867EE"/>
    <w:rsid w:val="004951B4"/>
    <w:rsid w:val="0049584F"/>
    <w:rsid w:val="004A0F42"/>
    <w:rsid w:val="004A323A"/>
    <w:rsid w:val="004A38CC"/>
    <w:rsid w:val="004A3D22"/>
    <w:rsid w:val="004A69FD"/>
    <w:rsid w:val="004A6ABE"/>
    <w:rsid w:val="004B22F0"/>
    <w:rsid w:val="004C7307"/>
    <w:rsid w:val="004D1B7F"/>
    <w:rsid w:val="004D5640"/>
    <w:rsid w:val="004E351E"/>
    <w:rsid w:val="004E5FEB"/>
    <w:rsid w:val="004E7593"/>
    <w:rsid w:val="004F5F7B"/>
    <w:rsid w:val="005010C7"/>
    <w:rsid w:val="005038F9"/>
    <w:rsid w:val="00504046"/>
    <w:rsid w:val="00507398"/>
    <w:rsid w:val="00532F58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1198"/>
    <w:rsid w:val="005C7C4C"/>
    <w:rsid w:val="005D3F3B"/>
    <w:rsid w:val="005D6E4B"/>
    <w:rsid w:val="005E5542"/>
    <w:rsid w:val="005F4DC6"/>
    <w:rsid w:val="00600C88"/>
    <w:rsid w:val="00600D6B"/>
    <w:rsid w:val="00611A94"/>
    <w:rsid w:val="00615D12"/>
    <w:rsid w:val="00635F7F"/>
    <w:rsid w:val="00653014"/>
    <w:rsid w:val="00672FF8"/>
    <w:rsid w:val="00680FD9"/>
    <w:rsid w:val="00682192"/>
    <w:rsid w:val="0068509C"/>
    <w:rsid w:val="00685613"/>
    <w:rsid w:val="00687717"/>
    <w:rsid w:val="00687DC3"/>
    <w:rsid w:val="00687E7F"/>
    <w:rsid w:val="006919EE"/>
    <w:rsid w:val="00695A03"/>
    <w:rsid w:val="00696279"/>
    <w:rsid w:val="0069664C"/>
    <w:rsid w:val="006A3DAC"/>
    <w:rsid w:val="006B0F8C"/>
    <w:rsid w:val="006B0FF5"/>
    <w:rsid w:val="006B7648"/>
    <w:rsid w:val="006C6457"/>
    <w:rsid w:val="006D0AD2"/>
    <w:rsid w:val="006D189E"/>
    <w:rsid w:val="006D2EE2"/>
    <w:rsid w:val="006D4E9D"/>
    <w:rsid w:val="006D51EA"/>
    <w:rsid w:val="006E0570"/>
    <w:rsid w:val="006E68D5"/>
    <w:rsid w:val="006F5498"/>
    <w:rsid w:val="007024F7"/>
    <w:rsid w:val="00702502"/>
    <w:rsid w:val="00703265"/>
    <w:rsid w:val="00705CF0"/>
    <w:rsid w:val="007126CC"/>
    <w:rsid w:val="007140F4"/>
    <w:rsid w:val="007164EE"/>
    <w:rsid w:val="00716D15"/>
    <w:rsid w:val="00735962"/>
    <w:rsid w:val="00740AE6"/>
    <w:rsid w:val="00741401"/>
    <w:rsid w:val="007414A2"/>
    <w:rsid w:val="007457ED"/>
    <w:rsid w:val="00747A51"/>
    <w:rsid w:val="00757758"/>
    <w:rsid w:val="00765046"/>
    <w:rsid w:val="00765768"/>
    <w:rsid w:val="00776694"/>
    <w:rsid w:val="0078404E"/>
    <w:rsid w:val="00795A1B"/>
    <w:rsid w:val="00797DFD"/>
    <w:rsid w:val="007A0C60"/>
    <w:rsid w:val="007A3BB3"/>
    <w:rsid w:val="007A3DC3"/>
    <w:rsid w:val="007B6E00"/>
    <w:rsid w:val="007C4BB7"/>
    <w:rsid w:val="007C5E53"/>
    <w:rsid w:val="007C60CE"/>
    <w:rsid w:val="007D17C4"/>
    <w:rsid w:val="007D57F7"/>
    <w:rsid w:val="007D5B54"/>
    <w:rsid w:val="007D799E"/>
    <w:rsid w:val="007D7A62"/>
    <w:rsid w:val="007E2C80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17E0"/>
    <w:rsid w:val="00832283"/>
    <w:rsid w:val="00835AAA"/>
    <w:rsid w:val="00837946"/>
    <w:rsid w:val="00837F47"/>
    <w:rsid w:val="0084426E"/>
    <w:rsid w:val="0085775E"/>
    <w:rsid w:val="00873033"/>
    <w:rsid w:val="008753E0"/>
    <w:rsid w:val="0087770C"/>
    <w:rsid w:val="00891EEF"/>
    <w:rsid w:val="00897880"/>
    <w:rsid w:val="008A1EB9"/>
    <w:rsid w:val="008A37C7"/>
    <w:rsid w:val="008A6F68"/>
    <w:rsid w:val="008D0550"/>
    <w:rsid w:val="008D20E6"/>
    <w:rsid w:val="008D5F0D"/>
    <w:rsid w:val="008D66C7"/>
    <w:rsid w:val="008E3834"/>
    <w:rsid w:val="008E4C23"/>
    <w:rsid w:val="008E7E64"/>
    <w:rsid w:val="008F5386"/>
    <w:rsid w:val="008F6B64"/>
    <w:rsid w:val="008F79F6"/>
    <w:rsid w:val="0090187F"/>
    <w:rsid w:val="0090227B"/>
    <w:rsid w:val="00904406"/>
    <w:rsid w:val="00915D9C"/>
    <w:rsid w:val="0093055D"/>
    <w:rsid w:val="009311ED"/>
    <w:rsid w:val="00931ED6"/>
    <w:rsid w:val="00942AD4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4712"/>
    <w:rsid w:val="0099776E"/>
    <w:rsid w:val="009A6902"/>
    <w:rsid w:val="009B40A9"/>
    <w:rsid w:val="009B5DA8"/>
    <w:rsid w:val="009B66B1"/>
    <w:rsid w:val="009C3935"/>
    <w:rsid w:val="009C5887"/>
    <w:rsid w:val="009D239C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1DCA"/>
    <w:rsid w:val="00A723D7"/>
    <w:rsid w:val="00A72494"/>
    <w:rsid w:val="00A8421B"/>
    <w:rsid w:val="00A86A44"/>
    <w:rsid w:val="00A90DEF"/>
    <w:rsid w:val="00A95439"/>
    <w:rsid w:val="00AA29FD"/>
    <w:rsid w:val="00AB52B4"/>
    <w:rsid w:val="00AC0A27"/>
    <w:rsid w:val="00AC1078"/>
    <w:rsid w:val="00AC3E0C"/>
    <w:rsid w:val="00AC4B0C"/>
    <w:rsid w:val="00AC7455"/>
    <w:rsid w:val="00AE42A9"/>
    <w:rsid w:val="00AE711D"/>
    <w:rsid w:val="00AF245A"/>
    <w:rsid w:val="00AF4FA2"/>
    <w:rsid w:val="00AF6843"/>
    <w:rsid w:val="00B00BB0"/>
    <w:rsid w:val="00B012E9"/>
    <w:rsid w:val="00B03944"/>
    <w:rsid w:val="00B04021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3032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BE55CE"/>
    <w:rsid w:val="00C0307B"/>
    <w:rsid w:val="00C14EE9"/>
    <w:rsid w:val="00C15B55"/>
    <w:rsid w:val="00C1689C"/>
    <w:rsid w:val="00C20559"/>
    <w:rsid w:val="00C4066B"/>
    <w:rsid w:val="00C432D8"/>
    <w:rsid w:val="00C43D04"/>
    <w:rsid w:val="00C506F0"/>
    <w:rsid w:val="00C54730"/>
    <w:rsid w:val="00C568D1"/>
    <w:rsid w:val="00C57480"/>
    <w:rsid w:val="00C67BB0"/>
    <w:rsid w:val="00C74FDC"/>
    <w:rsid w:val="00C843FA"/>
    <w:rsid w:val="00CA03C4"/>
    <w:rsid w:val="00CA1207"/>
    <w:rsid w:val="00CA31CE"/>
    <w:rsid w:val="00CA3689"/>
    <w:rsid w:val="00CA3882"/>
    <w:rsid w:val="00CA5F26"/>
    <w:rsid w:val="00CB3A67"/>
    <w:rsid w:val="00CC172C"/>
    <w:rsid w:val="00CC421C"/>
    <w:rsid w:val="00CC4891"/>
    <w:rsid w:val="00CC6D4A"/>
    <w:rsid w:val="00CC78EE"/>
    <w:rsid w:val="00CD152F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3061F"/>
    <w:rsid w:val="00D47EE8"/>
    <w:rsid w:val="00D5098E"/>
    <w:rsid w:val="00D52D57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00D5"/>
    <w:rsid w:val="00DE424D"/>
    <w:rsid w:val="00DF7087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76541"/>
    <w:rsid w:val="00E840C0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4CBF"/>
    <w:rsid w:val="00EE5663"/>
    <w:rsid w:val="00F06CB2"/>
    <w:rsid w:val="00F10534"/>
    <w:rsid w:val="00F12CCC"/>
    <w:rsid w:val="00F14C47"/>
    <w:rsid w:val="00F14FFD"/>
    <w:rsid w:val="00F20333"/>
    <w:rsid w:val="00F205E1"/>
    <w:rsid w:val="00F26DB8"/>
    <w:rsid w:val="00F33D15"/>
    <w:rsid w:val="00F33FEB"/>
    <w:rsid w:val="00F40A1C"/>
    <w:rsid w:val="00F42F1A"/>
    <w:rsid w:val="00F477E1"/>
    <w:rsid w:val="00F555F1"/>
    <w:rsid w:val="00F66225"/>
    <w:rsid w:val="00F67D7C"/>
    <w:rsid w:val="00F70958"/>
    <w:rsid w:val="00F82281"/>
    <w:rsid w:val="00F850CF"/>
    <w:rsid w:val="00F87F26"/>
    <w:rsid w:val="00F91B34"/>
    <w:rsid w:val="00F957AF"/>
    <w:rsid w:val="00F979CA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60FC"/>
    <w:rsid w:val="00FD7268"/>
    <w:rsid w:val="00FD7C22"/>
    <w:rsid w:val="00FE0F51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1C9D-384F-481E-8B33-B9D892C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ata Wielgosz</dc:creator>
  <cp:keywords/>
  <cp:lastModifiedBy>Beata Wielgosz</cp:lastModifiedBy>
  <cp:revision>2</cp:revision>
  <cp:lastPrinted>2019-10-01T08:15:00Z</cp:lastPrinted>
  <dcterms:created xsi:type="dcterms:W3CDTF">2025-09-02T08:33:00Z</dcterms:created>
  <dcterms:modified xsi:type="dcterms:W3CDTF">2025-09-02T08:33:00Z</dcterms:modified>
</cp:coreProperties>
</file>